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445422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3D7FB6" w:rsidRDefault="003D7FB6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2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D5177" w:rsidRDefault="007D5177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2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D5177" w:rsidRDefault="007D5177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2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177" w:rsidRPr="003D7FB6" w:rsidRDefault="007D5177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mar Stein</w:t>
                                    </w:r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, Bas Out, Tricia Bakker, Matthijs van der Laan, Joris Schuyt, Mourad Nas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D5177" w:rsidRPr="003D7FB6" w:rsidRDefault="007D5177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mar Stein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, Bas Out, Tricia Bakker, Matthijs van der Laan, Joris Schuyt, Mourad Nass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177" w:rsidRDefault="007D517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elgroep Analyse</w:t>
                                    </w:r>
                                  </w:sdtContent>
                                </w:sdt>
                              </w:p>
                              <w:p w:rsidR="007D5177" w:rsidRDefault="007D51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STA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ZEBRAP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D5177" w:rsidRDefault="007D517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elgroep Analyse</w:t>
                              </w:r>
                            </w:sdtContent>
                          </w:sdt>
                        </w:p>
                        <w:p w:rsidR="007D5177" w:rsidRDefault="007D51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STA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ZEBRAP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7FB6" w:rsidRDefault="003D7FB6">
          <w:r>
            <w:br w:type="page"/>
          </w:r>
        </w:p>
      </w:sdtContent>
    </w:sdt>
    <w:sdt>
      <w:sdtPr>
        <w:id w:val="2085644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22D8" w:rsidRDefault="007822D8">
          <w:pPr>
            <w:pStyle w:val="Kopvaninhoudsopgave"/>
          </w:pPr>
          <w:r>
            <w:t>Inhoudsopgave</w:t>
          </w:r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567902" w:history="1">
            <w:r w:rsidRPr="0031603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3" w:history="1">
            <w:r w:rsidRPr="0031603D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4" w:history="1">
            <w:r w:rsidRPr="0031603D">
              <w:rPr>
                <w:rStyle w:val="Hyperlink"/>
                <w:noProof/>
              </w:rPr>
              <w:t>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5" w:history="1">
            <w:r w:rsidRPr="0031603D">
              <w:rPr>
                <w:rStyle w:val="Hyperlink"/>
                <w:noProof/>
              </w:rPr>
              <w:t>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6" w:history="1">
            <w:r w:rsidRPr="0031603D">
              <w:rPr>
                <w:rStyle w:val="Hyperlink"/>
                <w:noProof/>
              </w:rPr>
              <w:t>Motiv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7" w:history="1">
            <w:r w:rsidRPr="0031603D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8" w:history="1">
            <w:r w:rsidRPr="0031603D">
              <w:rPr>
                <w:rStyle w:val="Hyperlink"/>
                <w:noProof/>
              </w:rPr>
              <w:t>Doelgroep &amp;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09" w:history="1">
            <w:r w:rsidRPr="0031603D">
              <w:rPr>
                <w:rStyle w:val="Hyperlink"/>
                <w:noProof/>
              </w:rPr>
              <w:t>Gebruiksvrien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10" w:history="1">
            <w:r w:rsidRPr="0031603D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567911" w:history="1">
            <w:r w:rsidRPr="0031603D">
              <w:rPr>
                <w:rStyle w:val="Hyperlink"/>
                <w:noProof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D8" w:rsidRDefault="007822D8">
          <w:r>
            <w:rPr>
              <w:b/>
              <w:bCs/>
            </w:rPr>
            <w:fldChar w:fldCharType="end"/>
          </w:r>
        </w:p>
      </w:sdtContent>
    </w:sdt>
    <w:p w:rsidR="008A5895" w:rsidRDefault="008A5895" w:rsidP="003D7FB6">
      <w:pPr>
        <w:pStyle w:val="Kop1"/>
      </w:pPr>
    </w:p>
    <w:p w:rsidR="008A5895" w:rsidRDefault="008A5895" w:rsidP="003D7FB6">
      <w:pPr>
        <w:pStyle w:val="Kop1"/>
      </w:pPr>
    </w:p>
    <w:p w:rsidR="008A5895" w:rsidRDefault="008A5895" w:rsidP="003D7FB6">
      <w:pPr>
        <w:pStyle w:val="Kop1"/>
      </w:pPr>
    </w:p>
    <w:p w:rsidR="008A5895" w:rsidRDefault="008A5895" w:rsidP="003D7FB6">
      <w:pPr>
        <w:pStyle w:val="Kop1"/>
      </w:pPr>
    </w:p>
    <w:p w:rsidR="008A5895" w:rsidRDefault="008A5895" w:rsidP="003D7FB6">
      <w:pPr>
        <w:pStyle w:val="Kop1"/>
      </w:pPr>
    </w:p>
    <w:p w:rsidR="008A5895" w:rsidRDefault="008A5895" w:rsidP="003D7FB6">
      <w:pPr>
        <w:pStyle w:val="Kop1"/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Default="008A5895" w:rsidP="008A5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5895" w:rsidRPr="008A5895" w:rsidRDefault="008A5895" w:rsidP="008A5895"/>
    <w:p w:rsidR="003D7FB6" w:rsidRDefault="003D7FB6" w:rsidP="003D7FB6">
      <w:pPr>
        <w:pStyle w:val="Kop1"/>
      </w:pPr>
      <w:bookmarkStart w:id="0" w:name="_Toc443567902"/>
      <w:r>
        <w:t>Inleiding</w:t>
      </w:r>
      <w:bookmarkEnd w:id="0"/>
    </w:p>
    <w:p w:rsidR="003D7FB6" w:rsidRPr="003D7FB6" w:rsidRDefault="007D5177" w:rsidP="003D7FB6">
      <w:r>
        <w:t xml:space="preserve">Jan Bonga is op zoek naar vermaak mogelijkheden voor de ouderen in hun zorgcentrum. Wij, de studenten van ITopia, </w:t>
      </w:r>
      <w:bookmarkStart w:id="1" w:name="_GoBack"/>
      <w:bookmarkEnd w:id="1"/>
    </w:p>
    <w:p w:rsidR="003D7FB6" w:rsidRDefault="008A5895" w:rsidP="003D7FB6">
      <w:pPr>
        <w:pStyle w:val="Kop1"/>
      </w:pPr>
      <w:bookmarkStart w:id="2" w:name="_Toc443567903"/>
      <w:r>
        <w:t>Doelgroep</w:t>
      </w:r>
      <w:bookmarkEnd w:id="2"/>
    </w:p>
    <w:p w:rsidR="008A5895" w:rsidRDefault="008A5895" w:rsidP="008A5895"/>
    <w:p w:rsidR="007822D8" w:rsidRPr="007822D8" w:rsidRDefault="008A5895" w:rsidP="007822D8">
      <w:pPr>
        <w:pStyle w:val="Kop1"/>
      </w:pPr>
      <w:bookmarkStart w:id="3" w:name="_Toc443567904"/>
      <w:r>
        <w:t>Huidige situatie</w:t>
      </w:r>
      <w:bookmarkEnd w:id="3"/>
    </w:p>
    <w:p w:rsidR="008A5895" w:rsidRDefault="008A5895" w:rsidP="008A5895">
      <w:pPr>
        <w:pStyle w:val="Kop1"/>
      </w:pPr>
      <w:bookmarkStart w:id="4" w:name="_Toc443567905"/>
      <w:r>
        <w:t>Activiteiten</w:t>
      </w:r>
      <w:bookmarkEnd w:id="4"/>
    </w:p>
    <w:p w:rsidR="008A5895" w:rsidRDefault="008A5895" w:rsidP="007822D8">
      <w:pPr>
        <w:pStyle w:val="Kop2"/>
      </w:pPr>
    </w:p>
    <w:p w:rsidR="008A5895" w:rsidRDefault="008A5895" w:rsidP="008A5895">
      <w:pPr>
        <w:pStyle w:val="Kop1"/>
      </w:pPr>
      <w:bookmarkStart w:id="5" w:name="_Toc443567906"/>
      <w:r>
        <w:t>Motivatie</w:t>
      </w:r>
      <w:bookmarkEnd w:id="5"/>
    </w:p>
    <w:p w:rsidR="008A5895" w:rsidRDefault="008A5895" w:rsidP="008A5895"/>
    <w:p w:rsidR="008A5895" w:rsidRDefault="008A5895" w:rsidP="008A5895">
      <w:pPr>
        <w:pStyle w:val="Kop1"/>
      </w:pPr>
      <w:bookmarkStart w:id="6" w:name="_Toc443567907"/>
      <w:r>
        <w:t>Technologie</w:t>
      </w:r>
      <w:bookmarkEnd w:id="6"/>
    </w:p>
    <w:p w:rsidR="008A5895" w:rsidRDefault="007822D8" w:rsidP="008A5895">
      <w:pPr>
        <w:pStyle w:val="Kop2"/>
      </w:pPr>
      <w:bookmarkStart w:id="7" w:name="_Toc443567908"/>
      <w:r>
        <w:t>Doelgroep &amp; Applicatie</w:t>
      </w:r>
      <w:bookmarkEnd w:id="7"/>
    </w:p>
    <w:p w:rsidR="008A5895" w:rsidRDefault="007822D8" w:rsidP="008A5895">
      <w:pPr>
        <w:pStyle w:val="Kop2"/>
      </w:pPr>
      <w:bookmarkStart w:id="8" w:name="_Toc443567909"/>
      <w:r>
        <w:t>Gebruiksvriendelijkheid</w:t>
      </w:r>
      <w:bookmarkEnd w:id="8"/>
    </w:p>
    <w:p w:rsidR="007822D8" w:rsidRDefault="007822D8" w:rsidP="007822D8"/>
    <w:p w:rsidR="007822D8" w:rsidRDefault="007822D8" w:rsidP="007822D8">
      <w:pPr>
        <w:pStyle w:val="Kop1"/>
      </w:pPr>
      <w:bookmarkStart w:id="9" w:name="_Toc443567910"/>
      <w:r>
        <w:t>Research</w:t>
      </w:r>
      <w:bookmarkEnd w:id="9"/>
    </w:p>
    <w:p w:rsidR="007822D8" w:rsidRDefault="007822D8" w:rsidP="007822D8">
      <w:pPr>
        <w:pStyle w:val="Kop1"/>
      </w:pPr>
      <w:bookmarkStart w:id="10" w:name="_Toc443567911"/>
      <w:r>
        <w:t>Resultaat</w:t>
      </w:r>
      <w:bookmarkEnd w:id="10"/>
    </w:p>
    <w:p w:rsidR="007822D8" w:rsidRDefault="007822D8" w:rsidP="007822D8"/>
    <w:p w:rsidR="007822D8" w:rsidRPr="007822D8" w:rsidRDefault="007822D8" w:rsidP="007822D8">
      <w:pPr>
        <w:pStyle w:val="Kop1"/>
      </w:pPr>
    </w:p>
    <w:p w:rsidR="008A5895" w:rsidRDefault="008A5895" w:rsidP="008A5895"/>
    <w:p w:rsidR="008A5895" w:rsidRPr="008A5895" w:rsidRDefault="008A5895" w:rsidP="008A5895">
      <w:r>
        <w:tab/>
      </w:r>
    </w:p>
    <w:p w:rsidR="008A5895" w:rsidRDefault="008A5895" w:rsidP="008A5895"/>
    <w:p w:rsidR="008A5895" w:rsidRPr="008A5895" w:rsidRDefault="008A5895" w:rsidP="008A5895">
      <w:pPr>
        <w:pStyle w:val="Kop1"/>
      </w:pPr>
    </w:p>
    <w:p w:rsidR="009F5BAC" w:rsidRDefault="009F5BAC" w:rsidP="003D7FB6"/>
    <w:p w:rsidR="009F5BAC" w:rsidRDefault="009F5BAC" w:rsidP="009F5BAC">
      <w:pPr>
        <w:pStyle w:val="Kop1"/>
      </w:pPr>
    </w:p>
    <w:p w:rsidR="003D7FB6" w:rsidRPr="003D7FB6" w:rsidRDefault="003D7FB6" w:rsidP="003D7FB6"/>
    <w:sectPr w:rsidR="003D7FB6" w:rsidRPr="003D7FB6" w:rsidSect="003D7F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8" w:rsidRDefault="001A7708" w:rsidP="0053403E">
      <w:pPr>
        <w:spacing w:after="0" w:line="240" w:lineRule="auto"/>
      </w:pPr>
      <w:r>
        <w:separator/>
      </w:r>
    </w:p>
  </w:endnote>
  <w:endnote w:type="continuationSeparator" w:id="0">
    <w:p w:rsidR="001A7708" w:rsidRDefault="001A7708" w:rsidP="0053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074193"/>
      <w:docPartObj>
        <w:docPartGallery w:val="Page Numbers (Bottom of Page)"/>
        <w:docPartUnique/>
      </w:docPartObj>
    </w:sdtPr>
    <w:sdtContent>
      <w:p w:rsidR="007D5177" w:rsidRDefault="007D51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08">
          <w:rPr>
            <w:noProof/>
          </w:rPr>
          <w:t>2</w:t>
        </w:r>
        <w:r>
          <w:fldChar w:fldCharType="end"/>
        </w:r>
      </w:p>
    </w:sdtContent>
  </w:sdt>
  <w:p w:rsidR="007D5177" w:rsidRDefault="007D51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8" w:rsidRDefault="001A7708" w:rsidP="0053403E">
      <w:pPr>
        <w:spacing w:after="0" w:line="240" w:lineRule="auto"/>
      </w:pPr>
      <w:r>
        <w:separator/>
      </w:r>
    </w:p>
  </w:footnote>
  <w:footnote w:type="continuationSeparator" w:id="0">
    <w:p w:rsidR="001A7708" w:rsidRDefault="001A7708" w:rsidP="0053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77" w:rsidRDefault="007D517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vak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177" w:rsidRDefault="007D5177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>
                                <wp:extent cx="1084259" cy="338252"/>
                                <wp:effectExtent l="0" t="0" r="1905" b="5080"/>
                                <wp:docPr id="11" name="Afbeelding 11" descr="http://www.stichtingmuziekinhuis.nl/wp-content/uploads/Amsta.logo_-r-800x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stichtingmuziekinhuis.nl/wp-content/uploads/Amsta.logo_-r-800x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705" cy="3543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20" o:spid="_x0000_s105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" o:allowincell="f" filled="f" stroked="f">
              <v:textbox style="mso-fit-shape-to-text:t" inset=",0,,0">
                <w:txbxContent>
                  <w:p w:rsidR="007D5177" w:rsidRDefault="007D5177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>
                          <wp:extent cx="1084259" cy="338252"/>
                          <wp:effectExtent l="0" t="0" r="1905" b="5080"/>
                          <wp:docPr id="11" name="Afbeelding 11" descr="http://www.stichtingmuziekinhuis.nl/wp-content/uploads/Amsta.logo_-r-800x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tichtingmuziekinhuis.nl/wp-content/uploads/Amsta.logo_-r-800x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5705" cy="3543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vak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7D5177" w:rsidRDefault="007D517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6108" w:rsidRPr="00F8610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221" o:spid="_x0000_s105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" o:allowincell="f" fillcolor="#5b9bd5 [3204]" stroked="f">
              <v:textbox style="mso-fit-shape-to-text:t" inset=",0,,0">
                <w:txbxContent>
                  <w:p w:rsidR="007D5177" w:rsidRDefault="007D517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6108" w:rsidRPr="00F8610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B6"/>
    <w:rsid w:val="001A7708"/>
    <w:rsid w:val="002C3474"/>
    <w:rsid w:val="003D7FB6"/>
    <w:rsid w:val="0053403E"/>
    <w:rsid w:val="007822D8"/>
    <w:rsid w:val="007D5177"/>
    <w:rsid w:val="008A5895"/>
    <w:rsid w:val="009F5BAC"/>
    <w:rsid w:val="00F8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D868A1-E3E4-48A1-A8AF-FDDCFD99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D7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5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D7FB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D7FB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D7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589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A58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589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A58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822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822D8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3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403E"/>
  </w:style>
  <w:style w:type="paragraph" w:styleId="Voettekst">
    <w:name w:val="footer"/>
    <w:basedOn w:val="Standaard"/>
    <w:link w:val="VoettekstChar"/>
    <w:uiPriority w:val="99"/>
    <w:unhideWhenUsed/>
    <w:rsid w:val="00534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B8"/>
    <w:rsid w:val="004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5B5EDAD5AF499FB060981F9BA05921">
    <w:name w:val="525B5EDAD5AF499FB060981F9BA05921"/>
    <w:rsid w:val="004C60B8"/>
  </w:style>
  <w:style w:type="paragraph" w:customStyle="1" w:styleId="8BC7BCB6A01B46C583460FD593432CCA">
    <w:name w:val="8BC7BCB6A01B46C583460FD593432CCA"/>
    <w:rsid w:val="004C60B8"/>
  </w:style>
  <w:style w:type="paragraph" w:customStyle="1" w:styleId="C971366BD1624D2384644302667EE07B">
    <w:name w:val="C971366BD1624D2384644302667EE07B"/>
    <w:rsid w:val="004C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89D3F-1246-4A09-A277-6D4EA6B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elgroep Analyse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groep Analyse</dc:title>
  <dc:subject>AMSTA</dc:subject>
  <dc:creator>Lamar Stein</dc:creator>
  <cp:keywords/>
  <dc:description/>
  <cp:lastModifiedBy>Lamar Stein</cp:lastModifiedBy>
  <cp:revision>4</cp:revision>
  <dcterms:created xsi:type="dcterms:W3CDTF">2016-02-18T12:19:00Z</dcterms:created>
  <dcterms:modified xsi:type="dcterms:W3CDTF">2016-02-18T15:38:00Z</dcterms:modified>
</cp:coreProperties>
</file>